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7376" w14:textId="46590962" w:rsidR="00204BBC" w:rsidRPr="0048150C" w:rsidRDefault="00AA5118" w:rsidP="00AA3A0F">
      <w:pPr>
        <w:widowControl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bookmarkStart w:id="0" w:name="_GoBack"/>
      <w:bookmarkEnd w:id="0"/>
      <w:r w:rsidRPr="0048150C">
        <w:rPr>
          <w:rFonts w:ascii="BIZ UDゴシック" w:eastAsia="BIZ UDゴシック" w:hAnsi="BIZ UDゴシック" w:hint="eastAsia"/>
          <w:b/>
          <w:sz w:val="32"/>
          <w:szCs w:val="32"/>
        </w:rPr>
        <w:t xml:space="preserve">博士後期課程　</w:t>
      </w:r>
      <w:r w:rsidR="008106A9" w:rsidRPr="0048150C">
        <w:rPr>
          <w:rFonts w:ascii="BIZ UDゴシック" w:eastAsia="BIZ UDゴシック" w:hAnsi="BIZ UDゴシック" w:hint="eastAsia"/>
          <w:b/>
          <w:sz w:val="32"/>
          <w:szCs w:val="32"/>
        </w:rPr>
        <w:t>研究計画書（</w:t>
      </w:r>
      <w:r w:rsidR="00DB56A8" w:rsidRPr="0048150C">
        <w:rPr>
          <w:rFonts w:ascii="BIZ UDゴシック" w:eastAsia="BIZ UDゴシック" w:hAnsi="BIZ UDゴシック" w:hint="eastAsia"/>
          <w:b/>
          <w:sz w:val="32"/>
          <w:szCs w:val="32"/>
        </w:rPr>
        <w:t>事前面談エントリー用_</w:t>
      </w:r>
      <w:r w:rsidR="00E032ED" w:rsidRPr="0048150C">
        <w:rPr>
          <w:rFonts w:ascii="BIZ UDゴシック" w:eastAsia="BIZ UDゴシック" w:hAnsi="BIZ UDゴシック" w:hint="eastAsia"/>
          <w:b/>
          <w:sz w:val="32"/>
          <w:szCs w:val="32"/>
        </w:rPr>
        <w:t>1</w:t>
      </w:r>
      <w:r w:rsidR="008106A9" w:rsidRPr="0048150C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248"/>
        <w:gridCol w:w="7931"/>
      </w:tblGrid>
      <w:tr w:rsidR="00A6349C" w:rsidRPr="0048150C" w14:paraId="3871ECAB" w14:textId="77777777" w:rsidTr="00A6349C">
        <w:trPr>
          <w:trHeight w:hRule="exact" w:val="680"/>
          <w:jc w:val="center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B7571" w14:textId="77777777" w:rsidR="00A6349C" w:rsidRPr="0048150C" w:rsidRDefault="00A6349C" w:rsidP="001E443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22554FA9" w14:textId="77777777" w:rsidR="00A6349C" w:rsidRPr="0048150C" w:rsidRDefault="00A6349C" w:rsidP="001E443A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48150C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48150C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40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2BE79" w14:textId="7B459714" w:rsidR="00A6349C" w:rsidRPr="0048150C" w:rsidRDefault="00A6349C" w:rsidP="00C10621">
            <w:pPr>
              <w:spacing w:line="240" w:lineRule="exact"/>
              <w:ind w:left="210" w:hangingChars="100" w:hanging="21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</w:tr>
      <w:tr w:rsidR="00641A2F" w:rsidRPr="0048150C" w14:paraId="44E4989F" w14:textId="77777777" w:rsidTr="0048150C">
        <w:trPr>
          <w:trHeight w:hRule="exact" w:val="454"/>
          <w:jc w:val="center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12542" w14:textId="35D42AE8" w:rsidR="00641A2F" w:rsidRPr="0048150C" w:rsidRDefault="00641A2F" w:rsidP="00D7610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C3B3" w14:textId="77777777" w:rsidR="00641A2F" w:rsidRPr="0048150C" w:rsidRDefault="00641A2F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41A2F" w:rsidRPr="0048150C" w14:paraId="36BB5227" w14:textId="77777777" w:rsidTr="0048150C">
        <w:trPr>
          <w:trHeight w:hRule="exact" w:val="680"/>
          <w:jc w:val="center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FE980" w14:textId="45E7FF48" w:rsidR="00641A2F" w:rsidRPr="0048150C" w:rsidRDefault="00641A2F" w:rsidP="005E07A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6071A" w14:textId="77777777" w:rsidR="00641A2F" w:rsidRPr="0048150C" w:rsidRDefault="00641A2F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7610F" w:rsidRPr="0048150C" w14:paraId="21B24DBD" w14:textId="77777777" w:rsidTr="0048150C">
        <w:trPr>
          <w:trHeight w:hRule="exact" w:val="51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995DDB" w14:textId="57A657D0" w:rsidR="00AA3A0F" w:rsidRPr="0048150C" w:rsidRDefault="00D7610F" w:rsidP="002341DE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48150C">
              <w:rPr>
                <w:rFonts w:ascii="BIZ UDゴシック" w:eastAsia="BIZ UDゴシック" w:hAnsi="BIZ UDゴシック" w:cs="ＭＳ 明朝" w:hint="eastAsia"/>
                <w:b/>
                <w:szCs w:val="21"/>
              </w:rPr>
              <w:t>１</w:t>
            </w: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．</w:t>
            </w:r>
            <w:r w:rsidR="00781058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本大学院志望の動機</w:t>
            </w:r>
          </w:p>
        </w:tc>
      </w:tr>
      <w:tr w:rsidR="00781058" w:rsidRPr="0048150C" w14:paraId="55AA6A24" w14:textId="77777777" w:rsidTr="0048150C">
        <w:trPr>
          <w:trHeight w:val="5725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0BBEFA" w14:textId="01884E3F" w:rsidR="00781058" w:rsidRPr="0048150C" w:rsidRDefault="00781058" w:rsidP="009137C2">
            <w:pPr>
              <w:spacing w:line="20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  <w:tr w:rsidR="00922E97" w:rsidRPr="0048150C" w14:paraId="2FC70CDF" w14:textId="77777777" w:rsidTr="0048150C">
        <w:trPr>
          <w:trHeight w:hRule="exact" w:val="284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05DB9E" w14:textId="0543DDE2" w:rsidR="00922E97" w:rsidRPr="0048150C" w:rsidRDefault="00781058" w:rsidP="007908EC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２</w:t>
            </w:r>
            <w:r w:rsidR="00922E97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．</w:t>
            </w:r>
            <w:r w:rsidR="00AA5118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修士課程の研究</w:t>
            </w:r>
            <w:r w:rsidR="00796F68">
              <w:rPr>
                <w:rFonts w:ascii="BIZ UDゴシック" w:eastAsia="BIZ UDゴシック" w:hAnsi="BIZ UDゴシック" w:hint="eastAsia"/>
                <w:b/>
                <w:szCs w:val="21"/>
              </w:rPr>
              <w:t>題目</w:t>
            </w:r>
            <w:r w:rsidR="00AA5118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および</w:t>
            </w: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これまでの主な研究活動・実績</w:t>
            </w:r>
          </w:p>
        </w:tc>
      </w:tr>
      <w:tr w:rsidR="00992191" w:rsidRPr="0048150C" w14:paraId="0DF8ABD6" w14:textId="77777777" w:rsidTr="00992191">
        <w:trPr>
          <w:trHeight w:val="850"/>
          <w:jc w:val="center"/>
        </w:trPr>
        <w:tc>
          <w:tcPr>
            <w:tcW w:w="110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7C9B5B6" w14:textId="1D6BBEEA" w:rsidR="00992191" w:rsidRPr="0048150C" w:rsidRDefault="00992191" w:rsidP="00992191">
            <w:pPr>
              <w:spacing w:beforeLines="50" w:before="180"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48150C">
              <w:rPr>
                <w:rFonts w:ascii="BIZ UDゴシック" w:eastAsia="BIZ UDゴシック" w:hAnsi="BIZ UDゴシック" w:hint="eastAsia"/>
                <w:sz w:val="20"/>
                <w:szCs w:val="20"/>
              </w:rPr>
              <w:t>修士課程の研究題目：</w:t>
            </w:r>
          </w:p>
        </w:tc>
        <w:tc>
          <w:tcPr>
            <w:tcW w:w="38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087DB" w14:textId="3BB3BF1B" w:rsidR="00992191" w:rsidRPr="00992191" w:rsidRDefault="00992191" w:rsidP="009137C2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81058" w:rsidRPr="0048150C" w14:paraId="45A39392" w14:textId="77777777" w:rsidTr="0003276F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319F39C" w14:textId="24C857C6" w:rsidR="00781058" w:rsidRPr="0048150C" w:rsidRDefault="00992191" w:rsidP="00992191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・</w:t>
            </w:r>
            <w:r w:rsidRPr="00992191">
              <w:rPr>
                <w:rFonts w:ascii="BIZ UDゴシック" w:eastAsia="BIZ UDゴシック" w:hAnsi="BIZ UDゴシック" w:hint="eastAsia"/>
                <w:sz w:val="20"/>
                <w:szCs w:val="21"/>
              </w:rPr>
              <w:t>これまでの主な研究活動・実績（関係する受賞歴、資格、特許等がある場合は合わせて記入して下さ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い）</w:t>
            </w:r>
          </w:p>
        </w:tc>
      </w:tr>
      <w:tr w:rsidR="00992191" w:rsidRPr="0048150C" w14:paraId="3CC01594" w14:textId="77777777" w:rsidTr="0003276F">
        <w:trPr>
          <w:trHeight w:val="4422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562E7" w14:textId="77777777" w:rsidR="00992191" w:rsidRDefault="00992191" w:rsidP="00822F28">
            <w:pPr>
              <w:spacing w:line="2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</w:tbl>
    <w:p w14:paraId="6FA7EE93" w14:textId="77777777" w:rsidR="00A23C61" w:rsidRPr="0048150C" w:rsidRDefault="00A23C61" w:rsidP="005A3A02">
      <w:pPr>
        <w:widowControl/>
        <w:spacing w:line="120" w:lineRule="exact"/>
        <w:jc w:val="left"/>
        <w:rPr>
          <w:rFonts w:ascii="BIZ UDゴシック" w:eastAsia="BIZ UDゴシック" w:hAnsi="BIZ UDゴシック"/>
          <w:b/>
          <w:sz w:val="16"/>
          <w:szCs w:val="16"/>
        </w:rPr>
      </w:pPr>
      <w:r w:rsidRPr="0048150C">
        <w:rPr>
          <w:rFonts w:ascii="BIZ UDゴシック" w:eastAsia="BIZ UDゴシック" w:hAnsi="BIZ UDゴシック"/>
          <w:b/>
          <w:sz w:val="16"/>
          <w:szCs w:val="16"/>
        </w:rPr>
        <w:br w:type="page"/>
      </w:r>
    </w:p>
    <w:p w14:paraId="19CC41C5" w14:textId="7ED60866" w:rsidR="008106A9" w:rsidRPr="0048150C" w:rsidRDefault="00AA5118" w:rsidP="008106A9">
      <w:pPr>
        <w:widowControl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48150C">
        <w:rPr>
          <w:rFonts w:ascii="BIZ UDゴシック" w:eastAsia="BIZ UDゴシック" w:hAnsi="BIZ UDゴシック" w:hint="eastAsia"/>
          <w:b/>
          <w:sz w:val="32"/>
          <w:szCs w:val="32"/>
        </w:rPr>
        <w:lastRenderedPageBreak/>
        <w:t xml:space="preserve">博士後期課程　</w:t>
      </w:r>
      <w:r w:rsidR="008106A9" w:rsidRPr="0048150C">
        <w:rPr>
          <w:rFonts w:ascii="BIZ UDゴシック" w:eastAsia="BIZ UDゴシック" w:hAnsi="BIZ UDゴシック" w:hint="eastAsia"/>
          <w:b/>
          <w:sz w:val="32"/>
          <w:szCs w:val="32"/>
        </w:rPr>
        <w:t>研究計画書（</w:t>
      </w:r>
      <w:r w:rsidR="00DB56A8" w:rsidRPr="0048150C">
        <w:rPr>
          <w:rFonts w:ascii="BIZ UDゴシック" w:eastAsia="BIZ UDゴシック" w:hAnsi="BIZ UDゴシック" w:hint="eastAsia"/>
          <w:b/>
          <w:sz w:val="32"/>
          <w:szCs w:val="32"/>
        </w:rPr>
        <w:t>事前面談エントリー用_</w:t>
      </w:r>
      <w:r w:rsidR="00E032ED" w:rsidRPr="0048150C">
        <w:rPr>
          <w:rFonts w:ascii="BIZ UDゴシック" w:eastAsia="BIZ UDゴシック" w:hAnsi="BIZ UDゴシック" w:hint="eastAsia"/>
          <w:b/>
          <w:sz w:val="32"/>
          <w:szCs w:val="32"/>
        </w:rPr>
        <w:t>2</w:t>
      </w:r>
      <w:r w:rsidR="008106A9" w:rsidRPr="0048150C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tbl>
      <w:tblPr>
        <w:tblpPr w:vertAnchor="text" w:tblpXSpec="center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8179"/>
      </w:tblGrid>
      <w:tr w:rsidR="00A6349C" w:rsidRPr="0048150C" w14:paraId="736DCA59" w14:textId="77777777" w:rsidTr="00A6349C">
        <w:trPr>
          <w:trHeight w:hRule="exact"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70CFF" w14:textId="77777777" w:rsidR="00A6349C" w:rsidRPr="0048150C" w:rsidRDefault="00A6349C" w:rsidP="00AA3A0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454A60C9" w14:textId="77777777" w:rsidR="00A6349C" w:rsidRPr="0048150C" w:rsidRDefault="00A6349C" w:rsidP="00AA3A0F">
            <w:pPr>
              <w:jc w:val="center"/>
              <w:rPr>
                <w:rFonts w:ascii="BIZ UDゴシック" w:eastAsia="BIZ UDゴシック" w:hAnsi="BIZ UDゴシック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48150C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48150C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4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743B8" w14:textId="67CC9349" w:rsidR="00A6349C" w:rsidRPr="0048150C" w:rsidRDefault="00A6349C" w:rsidP="00AA3A0F">
            <w:pPr>
              <w:spacing w:line="240" w:lineRule="exact"/>
              <w:ind w:left="210" w:hangingChars="100" w:hanging="210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</w:tr>
      <w:tr w:rsidR="00641A2F" w:rsidRPr="0048150C" w14:paraId="783DC34C" w14:textId="77777777" w:rsidTr="0048150C">
        <w:trPr>
          <w:trHeight w:hRule="exact"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8B6BC" w14:textId="77777777" w:rsidR="00641A2F" w:rsidRPr="0048150C" w:rsidRDefault="00641A2F" w:rsidP="00AA3A0F">
            <w:pPr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48150C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6986880"/>
              </w:rPr>
              <w:t>フ リ ガ ナ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A87EF" w14:textId="77777777" w:rsidR="00641A2F" w:rsidRPr="0048150C" w:rsidRDefault="00641A2F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41A2F" w:rsidRPr="0048150C" w14:paraId="40FBBB9C" w14:textId="77777777" w:rsidTr="0048150C">
        <w:trPr>
          <w:trHeight w:hRule="exact"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7A34F7" w14:textId="77777777" w:rsidR="00641A2F" w:rsidRPr="0048150C" w:rsidRDefault="00641A2F" w:rsidP="00AA3A0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8150C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0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6E6A9" w14:textId="0C02E1D7" w:rsidR="00641A2F" w:rsidRPr="0048150C" w:rsidRDefault="00641A2F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7610F" w:rsidRPr="0048150C" w14:paraId="75299AC4" w14:textId="77777777" w:rsidTr="0048150C">
        <w:trPr>
          <w:trHeight w:hRule="exact" w:val="51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22CD44" w14:textId="2383BB3A" w:rsidR="00D7610F" w:rsidRPr="0048150C" w:rsidRDefault="00D7610F" w:rsidP="007908EC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48150C">
              <w:rPr>
                <w:rFonts w:ascii="BIZ UDゴシック" w:eastAsia="BIZ UDゴシック" w:hAnsi="BIZ UDゴシック"/>
                <w:b/>
                <w:sz w:val="28"/>
                <w:szCs w:val="28"/>
              </w:rPr>
              <w:br w:type="page"/>
            </w:r>
            <w:r w:rsidR="00781058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３</w:t>
            </w:r>
            <w:r w:rsidR="006E469F" w:rsidRPr="0048150C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="00781058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大学院入学後の研究テーマ</w:t>
            </w:r>
            <w:r w:rsidR="00D2501B" w:rsidRPr="001F7040">
              <w:rPr>
                <w:rFonts w:ascii="BIZ UDゴシック" w:eastAsia="BIZ UDゴシック" w:hAnsi="BIZ UDゴシック" w:hint="eastAsia"/>
                <w:sz w:val="20"/>
                <w:szCs w:val="21"/>
              </w:rPr>
              <w:t>（研究題目、目的・概要を記入して</w:t>
            </w:r>
            <w:r w:rsidR="00D2501B">
              <w:rPr>
                <w:rFonts w:ascii="BIZ UDゴシック" w:eastAsia="BIZ UDゴシック" w:hAnsi="BIZ UDゴシック" w:hint="eastAsia"/>
                <w:sz w:val="20"/>
                <w:szCs w:val="21"/>
              </w:rPr>
              <w:t>下さい</w:t>
            </w:r>
            <w:r w:rsidR="00D2501B" w:rsidRPr="001F704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</w:tr>
      <w:tr w:rsidR="00781058" w:rsidRPr="0048150C" w14:paraId="3CAAEA34" w14:textId="77777777" w:rsidTr="0048150C">
        <w:trPr>
          <w:trHeight w:val="5726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BA786D" w14:textId="4C99A56F" w:rsidR="00781058" w:rsidRPr="0048150C" w:rsidRDefault="00781058" w:rsidP="009137C2">
            <w:pPr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81058" w:rsidRPr="0048150C" w14:paraId="15BE0CC3" w14:textId="77777777" w:rsidTr="0048150C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06F3A7" w14:textId="0ED3ECDB" w:rsidR="00781058" w:rsidRPr="0048150C" w:rsidRDefault="00781058" w:rsidP="00781058">
            <w:pPr>
              <w:spacing w:line="280" w:lineRule="exac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４</w:t>
            </w:r>
            <w:r w:rsidRPr="0048150C">
              <w:rPr>
                <w:rFonts w:ascii="BIZ UDゴシック" w:eastAsia="BIZ UDゴシック" w:hAnsi="BIZ UDゴシック"/>
                <w:b/>
                <w:szCs w:val="21"/>
              </w:rPr>
              <w:t>．</w:t>
            </w: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研究テーマの選定理由および研究の方法</w:t>
            </w:r>
          </w:p>
        </w:tc>
      </w:tr>
      <w:tr w:rsidR="00781058" w:rsidRPr="0048150C" w14:paraId="62B94094" w14:textId="77777777" w:rsidTr="0048150C">
        <w:trPr>
          <w:trHeight w:val="5726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F11C4" w14:textId="5627B6B8" w:rsidR="00781058" w:rsidRPr="0048150C" w:rsidRDefault="00781058" w:rsidP="009137C2">
            <w:pPr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3129786" w14:textId="77777777" w:rsidR="00A23C61" w:rsidRPr="0048150C" w:rsidRDefault="00A23C61" w:rsidP="00A23C61">
      <w:pPr>
        <w:widowControl/>
        <w:spacing w:line="120" w:lineRule="exact"/>
        <w:jc w:val="left"/>
        <w:rPr>
          <w:rFonts w:ascii="BIZ UDゴシック" w:eastAsia="BIZ UDゴシック" w:hAnsi="BIZ UDゴシック"/>
          <w:sz w:val="16"/>
          <w:szCs w:val="16"/>
        </w:rPr>
      </w:pPr>
      <w:r w:rsidRPr="0048150C">
        <w:rPr>
          <w:rFonts w:ascii="BIZ UDゴシック" w:eastAsia="BIZ UDゴシック" w:hAnsi="BIZ UDゴシック"/>
          <w:sz w:val="16"/>
          <w:szCs w:val="16"/>
        </w:rPr>
        <w:br w:type="page"/>
      </w:r>
    </w:p>
    <w:p w14:paraId="389D429C" w14:textId="77777777" w:rsidR="00E032ED" w:rsidRPr="0048150C" w:rsidRDefault="00E032ED" w:rsidP="00AA3A0F">
      <w:pPr>
        <w:widowControl/>
        <w:spacing w:line="20" w:lineRule="exact"/>
        <w:jc w:val="left"/>
        <w:rPr>
          <w:rFonts w:ascii="BIZ UDゴシック" w:eastAsia="BIZ UDゴシック" w:hAnsi="BIZ UDゴシック"/>
          <w:sz w:val="18"/>
          <w:szCs w:val="20"/>
        </w:rPr>
      </w:pPr>
    </w:p>
    <w:p w14:paraId="2CD722D1" w14:textId="740D24F7" w:rsidR="005A3A02" w:rsidRPr="0048150C" w:rsidRDefault="00AA5118" w:rsidP="005A3A02">
      <w:pPr>
        <w:widowControl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48150C">
        <w:rPr>
          <w:rFonts w:ascii="BIZ UDゴシック" w:eastAsia="BIZ UDゴシック" w:hAnsi="BIZ UDゴシック" w:hint="eastAsia"/>
          <w:b/>
          <w:sz w:val="32"/>
          <w:szCs w:val="32"/>
        </w:rPr>
        <w:t xml:space="preserve">博士後期課程　</w:t>
      </w:r>
      <w:r w:rsidR="005A3A02" w:rsidRPr="0048150C">
        <w:rPr>
          <w:rFonts w:ascii="BIZ UDゴシック" w:eastAsia="BIZ UDゴシック" w:hAnsi="BIZ UDゴシック" w:hint="eastAsia"/>
          <w:b/>
          <w:sz w:val="32"/>
          <w:szCs w:val="32"/>
        </w:rPr>
        <w:t>研究計画書（</w:t>
      </w:r>
      <w:r w:rsidR="00DB56A8" w:rsidRPr="0048150C">
        <w:rPr>
          <w:rFonts w:ascii="BIZ UDゴシック" w:eastAsia="BIZ UDゴシック" w:hAnsi="BIZ UDゴシック" w:hint="eastAsia"/>
          <w:b/>
          <w:sz w:val="32"/>
          <w:szCs w:val="32"/>
        </w:rPr>
        <w:t>事前面談エントリー用_3</w:t>
      </w:r>
      <w:r w:rsidR="005A3A02" w:rsidRPr="0048150C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8179"/>
      </w:tblGrid>
      <w:tr w:rsidR="00A6349C" w:rsidRPr="0048150C" w14:paraId="641FF18A" w14:textId="77777777" w:rsidTr="00A6349C">
        <w:trPr>
          <w:trHeight w:hRule="exact" w:val="680"/>
          <w:jc w:val="center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F7CFF" w14:textId="77777777" w:rsidR="00A6349C" w:rsidRPr="0048150C" w:rsidRDefault="00A6349C" w:rsidP="0000514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志望課程</w:t>
            </w:r>
          </w:p>
          <w:p w14:paraId="6E4B3101" w14:textId="77777777" w:rsidR="00A6349C" w:rsidRPr="0048150C" w:rsidRDefault="00A6349C" w:rsidP="0000514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 xml:space="preserve">・専 </w:t>
            </w:r>
            <w:r w:rsidRPr="0048150C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48150C">
              <w:rPr>
                <w:rFonts w:ascii="BIZ UDゴシック" w:eastAsia="BIZ UDゴシック" w:hAnsi="BIZ UDゴシック" w:hint="eastAsia"/>
                <w:szCs w:val="21"/>
              </w:rPr>
              <w:t>攻</w:t>
            </w:r>
          </w:p>
        </w:tc>
        <w:tc>
          <w:tcPr>
            <w:tcW w:w="4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750B5" w14:textId="64BC4817" w:rsidR="00A6349C" w:rsidRPr="0048150C" w:rsidRDefault="00A6349C" w:rsidP="00005148">
            <w:pPr>
              <w:spacing w:line="240" w:lineRule="exact"/>
              <w:ind w:left="210" w:hangingChars="100" w:hanging="21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8150C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</w:tr>
      <w:tr w:rsidR="005A3A02" w:rsidRPr="0048150C" w14:paraId="37E39A7B" w14:textId="77777777" w:rsidTr="0048150C">
        <w:trPr>
          <w:trHeight w:hRule="exact" w:val="454"/>
          <w:jc w:val="center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22768" w14:textId="77777777" w:rsidR="005A3A02" w:rsidRPr="0048150C" w:rsidRDefault="005A3A02" w:rsidP="0000514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800" w:id="-1775977984"/>
              </w:rPr>
              <w:t>フ リ ガ ナ</w:t>
            </w:r>
          </w:p>
        </w:tc>
        <w:tc>
          <w:tcPr>
            <w:tcW w:w="40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E8650" w14:textId="77777777" w:rsidR="005A3A02" w:rsidRPr="0048150C" w:rsidRDefault="005A3A02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A3A02" w:rsidRPr="0048150C" w14:paraId="2FF8F067" w14:textId="77777777" w:rsidTr="0048150C">
        <w:trPr>
          <w:trHeight w:hRule="exact" w:val="680"/>
          <w:jc w:val="center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AA3E6C" w14:textId="77777777" w:rsidR="005A3A02" w:rsidRPr="0048150C" w:rsidRDefault="005A3A02" w:rsidP="0000514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0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971A0" w14:textId="587D3359" w:rsidR="005A3A02" w:rsidRPr="0048150C" w:rsidRDefault="005A3A02" w:rsidP="00822F2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A3A02" w:rsidRPr="0048150C" w14:paraId="26489F28" w14:textId="77777777" w:rsidTr="0048150C">
        <w:trPr>
          <w:trHeight w:hRule="exact"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2B5AD5" w14:textId="7493AAB6" w:rsidR="005A3A02" w:rsidRPr="0048150C" w:rsidRDefault="00C2374D" w:rsidP="00005148">
            <w:pPr>
              <w:spacing w:beforeLines="50" w:before="180" w:line="28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５</w:t>
            </w:r>
            <w:r w:rsidR="005A3A02" w:rsidRPr="0048150C">
              <w:rPr>
                <w:rFonts w:ascii="BIZ UDゴシック" w:eastAsia="BIZ UDゴシック" w:hAnsi="BIZ UDゴシック" w:hint="eastAsia"/>
                <w:b/>
                <w:szCs w:val="21"/>
              </w:rPr>
              <w:t>．予想される研究成果</w:t>
            </w:r>
          </w:p>
        </w:tc>
      </w:tr>
      <w:tr w:rsidR="005A3A02" w:rsidRPr="0048150C" w14:paraId="0820F792" w14:textId="77777777" w:rsidTr="00B5652D">
        <w:trPr>
          <w:trHeight w:val="11668"/>
          <w:jc w:val="center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E8C16" w14:textId="5FB84A67" w:rsidR="005A3A02" w:rsidRPr="0048150C" w:rsidRDefault="005A3A02" w:rsidP="009137C2">
            <w:pPr>
              <w:spacing w:line="200" w:lineRule="exact"/>
              <w:rPr>
                <w:rFonts w:ascii="BIZ UDゴシック" w:eastAsia="BIZ UDゴシック" w:hAnsi="BIZ UDゴシック" w:cs="ＭＳ 明朝"/>
                <w:sz w:val="20"/>
                <w:szCs w:val="21"/>
              </w:rPr>
            </w:pPr>
          </w:p>
        </w:tc>
      </w:tr>
    </w:tbl>
    <w:p w14:paraId="7DCD41BA" w14:textId="3F21DB43" w:rsidR="005A3A02" w:rsidRPr="0048150C" w:rsidRDefault="005A3A02" w:rsidP="005A3A02">
      <w:pPr>
        <w:widowControl/>
        <w:spacing w:line="120" w:lineRule="exact"/>
        <w:jc w:val="left"/>
        <w:rPr>
          <w:rFonts w:ascii="BIZ UDゴシック" w:eastAsia="BIZ UDゴシック" w:hAnsi="BIZ UDゴシック"/>
          <w:b/>
          <w:sz w:val="16"/>
          <w:szCs w:val="16"/>
        </w:rPr>
      </w:pPr>
    </w:p>
    <w:sectPr w:rsidR="005A3A02" w:rsidRPr="0048150C" w:rsidSect="007B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3490" w14:textId="77777777" w:rsidR="00194889" w:rsidRDefault="00194889">
      <w:r>
        <w:separator/>
      </w:r>
    </w:p>
  </w:endnote>
  <w:endnote w:type="continuationSeparator" w:id="0">
    <w:p w14:paraId="4528D763" w14:textId="77777777" w:rsidR="00194889" w:rsidRDefault="001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3628" w14:textId="77777777" w:rsidR="00513E6F" w:rsidRDefault="00513E6F" w:rsidP="005776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51885A" w14:textId="77777777" w:rsidR="00513E6F" w:rsidRDefault="00513E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85F1" w14:textId="22AC929B" w:rsidR="000234ED" w:rsidRDefault="000234ED">
    <w:pPr>
      <w:pStyle w:val="a3"/>
    </w:pPr>
    <w:r w:rsidRPr="004C22BB">
      <w:rPr>
        <w:rFonts w:hint="eastAsia"/>
        <w:sz w:val="18"/>
        <w:szCs w:val="20"/>
      </w:rPr>
      <w:t>※</w:t>
    </w:r>
    <w:r>
      <w:rPr>
        <w:rFonts w:hint="eastAsia"/>
        <w:sz w:val="18"/>
        <w:szCs w:val="20"/>
      </w:rPr>
      <w:t>文字の大きさは</w:t>
    </w:r>
    <w:r>
      <w:rPr>
        <w:rFonts w:hint="eastAsia"/>
        <w:sz w:val="18"/>
        <w:szCs w:val="20"/>
      </w:rPr>
      <w:t>9</w:t>
    </w:r>
    <w:r>
      <w:rPr>
        <w:rFonts w:hint="eastAsia"/>
        <w:sz w:val="18"/>
        <w:szCs w:val="20"/>
      </w:rPr>
      <w:t>ポイントとする。各</w:t>
    </w:r>
    <w:r w:rsidR="00536747">
      <w:rPr>
        <w:rFonts w:hint="eastAsia"/>
        <w:sz w:val="18"/>
        <w:szCs w:val="20"/>
      </w:rPr>
      <w:t>項目の記入</w:t>
    </w:r>
    <w:r>
      <w:rPr>
        <w:rFonts w:hint="eastAsia"/>
        <w:sz w:val="18"/>
        <w:szCs w:val="20"/>
      </w:rPr>
      <w:t>は指定の範囲内に収めるこ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38DB" w14:textId="77777777" w:rsidR="00536747" w:rsidRDefault="005367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7E8F" w14:textId="77777777" w:rsidR="00194889" w:rsidRDefault="00194889">
      <w:r>
        <w:separator/>
      </w:r>
    </w:p>
  </w:footnote>
  <w:footnote w:type="continuationSeparator" w:id="0">
    <w:p w14:paraId="2237BA63" w14:textId="77777777" w:rsidR="00194889" w:rsidRDefault="0019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B256" w14:textId="77777777" w:rsidR="00536747" w:rsidRDefault="005367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A878" w14:textId="31CA5757" w:rsidR="003E3487" w:rsidRPr="00C93305" w:rsidRDefault="00C93305" w:rsidP="00C93305">
    <w:pPr>
      <w:rPr>
        <w:rFonts w:ascii="BIZ UDゴシック" w:eastAsia="BIZ UDゴシック" w:hAnsi="BIZ UDゴシック"/>
        <w:sz w:val="18"/>
      </w:rPr>
    </w:pPr>
    <w:bookmarkStart w:id="1" w:name="_Hlk73621798"/>
    <w:bookmarkStart w:id="2" w:name="_Hlk73621799"/>
    <w:r>
      <w:rPr>
        <w:rFonts w:ascii="BIZ UDゴシック" w:eastAsia="BIZ UDゴシック" w:hAnsi="BIZ UDゴシック" w:hint="eastAsia"/>
        <w:color w:val="000000"/>
        <w:sz w:val="18"/>
        <w:szCs w:val="21"/>
      </w:rPr>
      <w:t>202</w:t>
    </w:r>
    <w:r w:rsidR="00B5652D">
      <w:rPr>
        <w:rFonts w:ascii="BIZ UDゴシック" w:eastAsia="BIZ UDゴシック" w:hAnsi="BIZ UDゴシック" w:hint="eastAsia"/>
        <w:color w:val="000000"/>
        <w:sz w:val="18"/>
        <w:szCs w:val="21"/>
      </w:rPr>
      <w:t>4</w:t>
    </w:r>
    <w:r w:rsidRPr="0042520D">
      <w:rPr>
        <w:rFonts w:ascii="BIZ UDゴシック" w:eastAsia="BIZ UDゴシック" w:hAnsi="BIZ UDゴシック" w:hint="eastAsia"/>
        <w:color w:val="000000"/>
        <w:sz w:val="18"/>
        <w:szCs w:val="21"/>
      </w:rPr>
      <w:t>年度</w:t>
    </w:r>
    <w:r w:rsidRPr="0042520D">
      <w:rPr>
        <w:rFonts w:ascii="BIZ UDゴシック" w:eastAsia="BIZ UDゴシック" w:hAnsi="BIZ UDゴシック" w:hint="eastAsia"/>
        <w:sz w:val="18"/>
      </w:rPr>
      <w:t xml:space="preserve">  神戸芸術工科大学大学院 芸術工学研究科 入学試験</w:t>
    </w:r>
    <w:bookmarkEnd w:id="1"/>
    <w:bookmarkEnd w:id="2"/>
    <w:r w:rsidR="008D31C9">
      <w:rPr>
        <w:rFonts w:ascii="BIZ UDゴシック" w:eastAsia="BIZ UDゴシック" w:hAnsi="BIZ UDゴシック" w:hint="eastAsia"/>
        <w:sz w:val="18"/>
      </w:rPr>
      <w:t>（学外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56EB" w14:textId="77777777" w:rsidR="00536747" w:rsidRDefault="005367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A3808"/>
    <w:multiLevelType w:val="hybridMultilevel"/>
    <w:tmpl w:val="E588458E"/>
    <w:lvl w:ilvl="0" w:tplc="133AD6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841E3"/>
    <w:multiLevelType w:val="hybridMultilevel"/>
    <w:tmpl w:val="843C61D0"/>
    <w:lvl w:ilvl="0" w:tplc="DCDC8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0"/>
    <w:rsid w:val="000234ED"/>
    <w:rsid w:val="0003276F"/>
    <w:rsid w:val="000366C3"/>
    <w:rsid w:val="00044CFF"/>
    <w:rsid w:val="00061E88"/>
    <w:rsid w:val="00062008"/>
    <w:rsid w:val="00066FB8"/>
    <w:rsid w:val="000761A4"/>
    <w:rsid w:val="000A7F5D"/>
    <w:rsid w:val="000C7A8C"/>
    <w:rsid w:val="00150CD2"/>
    <w:rsid w:val="001709D6"/>
    <w:rsid w:val="00194889"/>
    <w:rsid w:val="001A31AD"/>
    <w:rsid w:val="001A3414"/>
    <w:rsid w:val="001A3D32"/>
    <w:rsid w:val="001D165A"/>
    <w:rsid w:val="001F4163"/>
    <w:rsid w:val="001F7040"/>
    <w:rsid w:val="002033A4"/>
    <w:rsid w:val="00204BBC"/>
    <w:rsid w:val="00216EAB"/>
    <w:rsid w:val="002341DE"/>
    <w:rsid w:val="002503FE"/>
    <w:rsid w:val="002546EE"/>
    <w:rsid w:val="0025595F"/>
    <w:rsid w:val="00260489"/>
    <w:rsid w:val="00271E9B"/>
    <w:rsid w:val="00274BA8"/>
    <w:rsid w:val="002A2E34"/>
    <w:rsid w:val="002D282D"/>
    <w:rsid w:val="00322A5F"/>
    <w:rsid w:val="00350B81"/>
    <w:rsid w:val="0035227F"/>
    <w:rsid w:val="00361582"/>
    <w:rsid w:val="003854E5"/>
    <w:rsid w:val="003A2D14"/>
    <w:rsid w:val="003E125E"/>
    <w:rsid w:val="003E272D"/>
    <w:rsid w:val="003E3487"/>
    <w:rsid w:val="003E40E0"/>
    <w:rsid w:val="003F0D77"/>
    <w:rsid w:val="003F2B41"/>
    <w:rsid w:val="004007DC"/>
    <w:rsid w:val="00405E03"/>
    <w:rsid w:val="004146E6"/>
    <w:rsid w:val="00416726"/>
    <w:rsid w:val="004567F2"/>
    <w:rsid w:val="00466A78"/>
    <w:rsid w:val="004762EB"/>
    <w:rsid w:val="0048150C"/>
    <w:rsid w:val="004865FF"/>
    <w:rsid w:val="004B310E"/>
    <w:rsid w:val="004C14C4"/>
    <w:rsid w:val="004C22BB"/>
    <w:rsid w:val="00511943"/>
    <w:rsid w:val="00513E6F"/>
    <w:rsid w:val="00536747"/>
    <w:rsid w:val="00544AA9"/>
    <w:rsid w:val="005549E5"/>
    <w:rsid w:val="00555C26"/>
    <w:rsid w:val="00577699"/>
    <w:rsid w:val="005A3A02"/>
    <w:rsid w:val="005C59C9"/>
    <w:rsid w:val="005E07A0"/>
    <w:rsid w:val="006040FD"/>
    <w:rsid w:val="006165CD"/>
    <w:rsid w:val="006271A9"/>
    <w:rsid w:val="00630030"/>
    <w:rsid w:val="006360B6"/>
    <w:rsid w:val="00640FD3"/>
    <w:rsid w:val="00641A2F"/>
    <w:rsid w:val="006479E9"/>
    <w:rsid w:val="00666AA5"/>
    <w:rsid w:val="00690915"/>
    <w:rsid w:val="006A340B"/>
    <w:rsid w:val="006B7883"/>
    <w:rsid w:val="006C2552"/>
    <w:rsid w:val="006E469F"/>
    <w:rsid w:val="007006ED"/>
    <w:rsid w:val="00712D2A"/>
    <w:rsid w:val="00740DCF"/>
    <w:rsid w:val="007559F3"/>
    <w:rsid w:val="00781058"/>
    <w:rsid w:val="007908EC"/>
    <w:rsid w:val="00796F68"/>
    <w:rsid w:val="00797B20"/>
    <w:rsid w:val="007A15D8"/>
    <w:rsid w:val="007A5750"/>
    <w:rsid w:val="007A6CCD"/>
    <w:rsid w:val="007B606B"/>
    <w:rsid w:val="007C3A06"/>
    <w:rsid w:val="007D0ECE"/>
    <w:rsid w:val="008106A9"/>
    <w:rsid w:val="0081506D"/>
    <w:rsid w:val="00822F28"/>
    <w:rsid w:val="0087028A"/>
    <w:rsid w:val="0087703D"/>
    <w:rsid w:val="00891559"/>
    <w:rsid w:val="008A22FA"/>
    <w:rsid w:val="008A299D"/>
    <w:rsid w:val="008A72A8"/>
    <w:rsid w:val="008D31C9"/>
    <w:rsid w:val="008D3967"/>
    <w:rsid w:val="008F7A4D"/>
    <w:rsid w:val="00901701"/>
    <w:rsid w:val="009137C2"/>
    <w:rsid w:val="00922E97"/>
    <w:rsid w:val="009258F2"/>
    <w:rsid w:val="0094231A"/>
    <w:rsid w:val="009553A5"/>
    <w:rsid w:val="00965A7C"/>
    <w:rsid w:val="00992191"/>
    <w:rsid w:val="009F6F56"/>
    <w:rsid w:val="00A23C61"/>
    <w:rsid w:val="00A35794"/>
    <w:rsid w:val="00A6349C"/>
    <w:rsid w:val="00A850EA"/>
    <w:rsid w:val="00A960C3"/>
    <w:rsid w:val="00AA3A0F"/>
    <w:rsid w:val="00AA5118"/>
    <w:rsid w:val="00AB3BE5"/>
    <w:rsid w:val="00AC4296"/>
    <w:rsid w:val="00AC7973"/>
    <w:rsid w:val="00AF17CC"/>
    <w:rsid w:val="00B03A6D"/>
    <w:rsid w:val="00B063C3"/>
    <w:rsid w:val="00B16493"/>
    <w:rsid w:val="00B2336B"/>
    <w:rsid w:val="00B235D6"/>
    <w:rsid w:val="00B27825"/>
    <w:rsid w:val="00B5652D"/>
    <w:rsid w:val="00B57525"/>
    <w:rsid w:val="00B7278D"/>
    <w:rsid w:val="00B92DA2"/>
    <w:rsid w:val="00B97B68"/>
    <w:rsid w:val="00BE6BBA"/>
    <w:rsid w:val="00C10621"/>
    <w:rsid w:val="00C2374D"/>
    <w:rsid w:val="00C30FDF"/>
    <w:rsid w:val="00C34A57"/>
    <w:rsid w:val="00C5019E"/>
    <w:rsid w:val="00C8584D"/>
    <w:rsid w:val="00C93305"/>
    <w:rsid w:val="00D065C3"/>
    <w:rsid w:val="00D12DBB"/>
    <w:rsid w:val="00D150DC"/>
    <w:rsid w:val="00D2501B"/>
    <w:rsid w:val="00D43ED1"/>
    <w:rsid w:val="00D7610F"/>
    <w:rsid w:val="00D95CCA"/>
    <w:rsid w:val="00DA1910"/>
    <w:rsid w:val="00DB56A8"/>
    <w:rsid w:val="00DC64CD"/>
    <w:rsid w:val="00DD2923"/>
    <w:rsid w:val="00E032ED"/>
    <w:rsid w:val="00E16837"/>
    <w:rsid w:val="00E37F08"/>
    <w:rsid w:val="00E51746"/>
    <w:rsid w:val="00E91F19"/>
    <w:rsid w:val="00EA3340"/>
    <w:rsid w:val="00EB2DBD"/>
    <w:rsid w:val="00EB38BF"/>
    <w:rsid w:val="00EC588E"/>
    <w:rsid w:val="00EF433F"/>
    <w:rsid w:val="00F1087C"/>
    <w:rsid w:val="00F33304"/>
    <w:rsid w:val="00F626BD"/>
    <w:rsid w:val="00F71C86"/>
    <w:rsid w:val="00F7553F"/>
    <w:rsid w:val="00F76DD3"/>
    <w:rsid w:val="00FE3EA6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2F93"/>
  <w15:chartTrackingRefBased/>
  <w15:docId w15:val="{EEC136F5-2777-4591-89F6-4DAA440E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66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66C3"/>
  </w:style>
  <w:style w:type="paragraph" w:styleId="a5">
    <w:name w:val="header"/>
    <w:basedOn w:val="a"/>
    <w:link w:val="a6"/>
    <w:uiPriority w:val="99"/>
    <w:rsid w:val="00C8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34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CD71-8E1E-41C7-AB4D-BCC209A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　神戸芸術工科大学大学院芸術工学研究科〔修士課程〕</vt:lpstr>
      <vt:lpstr>2010年度　神戸芸術工科大学大学院芸術工学研究科〔修士課程〕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芸術工科大学大学院芸術工学研究科〔修士課程〕</dc:title>
  <dc:subject/>
  <dc:creator>kyougaku</dc:creator>
  <cp:keywords/>
  <dc:description/>
  <cp:lastModifiedBy>舩原 久仁子</cp:lastModifiedBy>
  <cp:revision>8</cp:revision>
  <cp:lastPrinted>2023-06-09T08:57:00Z</cp:lastPrinted>
  <dcterms:created xsi:type="dcterms:W3CDTF">2023-05-24T07:29:00Z</dcterms:created>
  <dcterms:modified xsi:type="dcterms:W3CDTF">2023-06-09T08:57:00Z</dcterms:modified>
</cp:coreProperties>
</file>